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89" w:beforeLines="50" w:after="289" w:afterLines="50" w:line="560" w:lineRule="exact"/>
        <w:jc w:val="left"/>
        <w:rPr>
          <w:rFonts w:hint="default" w:eastAsia="方正小标宋_GBK"/>
          <w:sz w:val="44"/>
          <w:szCs w:val="44"/>
          <w:lang w:val="en-US"/>
        </w:rPr>
      </w:pPr>
      <w:r>
        <w:rPr>
          <w:rFonts w:hint="default" w:ascii="Times New Roman" w:hAnsi="Times New Roman" w:eastAsia="仿宋_GB2312" w:cs="Times New Roman"/>
          <w:kern w:val="0"/>
          <w:sz w:val="31"/>
          <w:szCs w:val="31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1"/>
          <w:szCs w:val="31"/>
          <w:lang w:val="en-US" w:eastAsia="zh-CN"/>
        </w:rPr>
        <w:t>4</w:t>
      </w:r>
    </w:p>
    <w:p>
      <w:pPr>
        <w:spacing w:before="289" w:beforeLines="50" w:after="289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考生</w:t>
      </w:r>
      <w:r>
        <w:rPr>
          <w:rFonts w:hint="eastAsia" w:eastAsia="方正小标宋_GBK"/>
          <w:sz w:val="44"/>
          <w:szCs w:val="44"/>
          <w:lang w:eastAsia="zh-CN"/>
        </w:rPr>
        <w:t>防疫</w:t>
      </w:r>
      <w:r>
        <w:rPr>
          <w:rFonts w:hint="eastAsia" w:eastAsia="方正小标宋_GBK"/>
          <w:sz w:val="44"/>
          <w:szCs w:val="44"/>
        </w:rPr>
        <w:t>安全考试承诺书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045"/>
        <w:gridCol w:w="1804"/>
        <w:gridCol w:w="2386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考生姓名</w:t>
            </w:r>
          </w:p>
        </w:tc>
        <w:tc>
          <w:tcPr>
            <w:tcW w:w="20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  <w:t>身份证号码</w:t>
            </w:r>
          </w:p>
        </w:tc>
        <w:tc>
          <w:tcPr>
            <w:tcW w:w="37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47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  <w:t>联系电话</w:t>
            </w:r>
          </w:p>
        </w:tc>
        <w:tc>
          <w:tcPr>
            <w:tcW w:w="7562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exact"/>
        </w:trPr>
        <w:tc>
          <w:tcPr>
            <w:tcW w:w="3522" w:type="dxa"/>
            <w:gridSpan w:val="2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本人考前常住住址（请具体到街道/社区及门牌号或宾馆地址）</w:t>
            </w:r>
          </w:p>
        </w:tc>
        <w:tc>
          <w:tcPr>
            <w:tcW w:w="5517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.是否曾确定为确诊/疑似病例或无症状感染者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.过去14日内是否出现发热、干咳、乏力、鼻塞、流涕、咽痛、腹泻等症状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.过去14日内是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否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国内中高风险地区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旅居史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.过去14日内是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有境外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</w:rPr>
              <w:t>旅居史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（含港澳台）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6"/>
                <w:sz w:val="21"/>
                <w:szCs w:val="21"/>
              </w:rPr>
              <w:t>5.过去14日内是否与新冠肺炎确诊病例、疑似病例或已发现无症状感染者有接触史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712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.共同居住家庭成员中是否有上述1至5的情况。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00" w:lineRule="exact"/>
              <w:ind w:firstLine="432" w:firstLineChars="200"/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本人已认真阅读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《</w:t>
            </w:r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</w:rPr>
              <w:t>长安镇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val="en-US" w:eastAsia="zh-CN"/>
              </w:rPr>
              <w:t>2021年秋季</w:t>
            </w:r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</w:rPr>
              <w:t>公办</w:t>
            </w:r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  <w:lang w:val="en-US" w:eastAsia="zh-CN"/>
              </w:rPr>
              <w:t>小</w:t>
            </w:r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val="en-US" w:eastAsia="zh-CN"/>
              </w:rPr>
              <w:t>幼儿</w:t>
            </w:r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</w:rPr>
              <w:t>园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bCs/>
                <w:color w:val="auto"/>
                <w:sz w:val="22"/>
                <w:szCs w:val="21"/>
              </w:rPr>
              <w:t>编外教职工招聘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公告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的疫情防控有关要求，知悉告知的所有事项和防疫要求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。</w:t>
            </w:r>
          </w:p>
          <w:p>
            <w:pPr>
              <w:spacing w:line="400" w:lineRule="exact"/>
              <w:ind w:firstLine="432" w:firstLineChars="200"/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本人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郑重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承诺，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本人提交和现场出示的所有防疫材料(信息)均真实、有效，无隐瞒或谎报旅居史、接触史、健康状况等疫情防控信息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，并将严格遵守疫情防控的各项要求，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积极配合和服从考试防疫相关检查监测，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  <w:lang w:eastAsia="zh-CN"/>
              </w:rPr>
              <w:t>承担考试期间疫情防控责任</w:t>
            </w:r>
            <w:r>
              <w:rPr>
                <w:rFonts w:hint="eastAsia" w:ascii="宋体" w:hAnsi="宋体" w:eastAsia="宋体" w:cs="宋体"/>
                <w:bCs/>
                <w:color w:val="auto"/>
                <w:sz w:val="22"/>
                <w:szCs w:val="21"/>
              </w:rPr>
              <w:t>。如违反相关规定，自愿承担相关责任、接受相应处理。</w:t>
            </w:r>
          </w:p>
        </w:tc>
      </w:tr>
    </w:tbl>
    <w:p>
      <w:pPr>
        <w:rPr>
          <w:rFonts w:eastAsia="黑体"/>
          <w:sz w:val="24"/>
        </w:rPr>
      </w:pPr>
    </w:p>
    <w:p>
      <w:pPr>
        <w:pStyle w:val="5"/>
        <w:keepNext w:val="0"/>
        <w:keepLines w:val="0"/>
        <w:widowControl/>
        <w:suppressLineNumbers w:val="0"/>
        <w:spacing w:before="300" w:beforeAutospacing="0" w:after="0" w:afterAutospacing="0" w:line="450" w:lineRule="atLeast"/>
        <w:ind w:left="0" w:right="0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承诺人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eastAsia="zh-CN"/>
        </w:rPr>
        <w:t>签名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（考生本人）： 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 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日期：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 xml:space="preserve">年 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月  日</w:t>
      </w:r>
    </w:p>
    <w:p>
      <w:pPr>
        <w:rPr>
          <w:rFonts w:eastAsia="仿宋_GB2312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05356FA9"/>
    <w:rsid w:val="0D24556A"/>
    <w:rsid w:val="170475C5"/>
    <w:rsid w:val="1BD10CC1"/>
    <w:rsid w:val="1D025793"/>
    <w:rsid w:val="23797316"/>
    <w:rsid w:val="26C47C5A"/>
    <w:rsid w:val="2B9329EF"/>
    <w:rsid w:val="38E81FE7"/>
    <w:rsid w:val="496C42D9"/>
    <w:rsid w:val="4D95455C"/>
    <w:rsid w:val="5A2948DD"/>
    <w:rsid w:val="5EEA2FB7"/>
    <w:rsid w:val="678F24AA"/>
    <w:rsid w:val="6C9E3BA8"/>
    <w:rsid w:val="70543594"/>
    <w:rsid w:val="70F21F23"/>
    <w:rsid w:val="71820F65"/>
    <w:rsid w:val="726C5951"/>
    <w:rsid w:val="735D0D47"/>
    <w:rsid w:val="76AB1BD7"/>
    <w:rsid w:val="79771B45"/>
    <w:rsid w:val="7DD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756A-DDC6-4EAE-9B3F-DDA8B6C37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5</Words>
  <Characters>599</Characters>
  <Lines>4</Lines>
  <Paragraphs>1</Paragraphs>
  <TotalTime>1</TotalTime>
  <ScaleCrop>false</ScaleCrop>
  <LinksUpToDate>false</LinksUpToDate>
  <CharactersWithSpaces>7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10:00Z</dcterms:created>
  <dc:creator>China</dc:creator>
  <cp:lastModifiedBy>Jay莹</cp:lastModifiedBy>
  <dcterms:modified xsi:type="dcterms:W3CDTF">2021-03-27T09:0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F45B131F9474405BF023251EB754917</vt:lpwstr>
  </property>
  <property fmtid="{D5CDD505-2E9C-101B-9397-08002B2CF9AE}" pid="4" name="KSOSaveFontToCloudKey">
    <vt:lpwstr>439358106_btnclosed</vt:lpwstr>
  </property>
</Properties>
</file>